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86" w:rsidRPr="00BB4DA0" w:rsidRDefault="008621EB" w:rsidP="00752A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" o:spid="_x0000_s1026" style="position:absolute;margin-left:-11.25pt;margin-top:-26.25pt;width:495.75pt;height:73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" fillcolor="white [3201]" strokecolor="black [3213]" strokeweight="2pt">
            <v:path arrowok="t"/>
            <v:textbox>
              <w:txbxContent>
                <w:p w:rsidR="000B0D55" w:rsidRPr="00BB4DA0" w:rsidRDefault="005D10B7" w:rsidP="00D87DE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BB4DA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Practical</w:t>
                  </w:r>
                  <w:r w:rsidR="000B0D55" w:rsidRPr="00BB4DA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Plan </w:t>
                  </w:r>
                  <w:r w:rsidR="0016312D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(Jan</w:t>
                  </w:r>
                  <w:r w:rsidR="005B47E4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201</w:t>
                  </w:r>
                  <w:r w:rsidR="00BB50AC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9</w:t>
                  </w:r>
                  <w:r w:rsidR="005B47E4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- </w:t>
                  </w:r>
                  <w:r w:rsidR="00BB50AC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highlight w:val="cyan"/>
                    </w:rPr>
                    <w:t>June</w:t>
                  </w:r>
                  <w:r w:rsidR="005B47E4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201</w:t>
                  </w:r>
                  <w:r w:rsidR="00BB50AC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9</w:t>
                  </w:r>
                  <w:r w:rsidR="000B0D55" w:rsidRPr="00065C2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  <w:p w:rsidR="000D1B86" w:rsidRPr="00BB4DA0" w:rsidRDefault="0016312D" w:rsidP="000B0D5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BB4DA0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Department</w:t>
                  </w:r>
                  <w:r w:rsidR="00F804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F8049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of</w:t>
                  </w:r>
                  <w:r w:rsidR="005F6A92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644BFD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4C443A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xxxxx</w:t>
                  </w:r>
                  <w:proofErr w:type="spellEnd"/>
                  <w:proofErr w:type="gramEnd"/>
                </w:p>
                <w:p w:rsidR="000D1B86" w:rsidRPr="00BB4DA0" w:rsidRDefault="000D1B86" w:rsidP="000D1B8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D1B86" w:rsidRPr="00BB4DA0" w:rsidRDefault="000D1B86" w:rsidP="00752A28">
      <w:pPr>
        <w:rPr>
          <w:rFonts w:ascii="Times New Roman" w:hAnsi="Times New Roman" w:cs="Times New Roman"/>
          <w:b/>
          <w:sz w:val="24"/>
          <w:szCs w:val="24"/>
        </w:rPr>
      </w:pPr>
    </w:p>
    <w:p w:rsidR="00B2096E" w:rsidRDefault="00B2096E" w:rsidP="00B2096E">
      <w:pPr>
        <w:spacing w:line="200" w:lineRule="exact"/>
        <w:rPr>
          <w:b/>
          <w:sz w:val="24"/>
          <w:szCs w:val="24"/>
        </w:rPr>
      </w:pPr>
    </w:p>
    <w:p w:rsidR="000D1B86" w:rsidRPr="005E0262" w:rsidRDefault="00B2096E" w:rsidP="00B2096E">
      <w:pPr>
        <w:spacing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A8763D">
        <w:rPr>
          <w:rFonts w:ascii="Times New Roman" w:hAnsi="Times New Roman" w:cs="Times New Roman"/>
          <w:b/>
          <w:sz w:val="24"/>
          <w:szCs w:val="24"/>
        </w:rPr>
        <w:t>DBCE/201</w:t>
      </w:r>
      <w:r w:rsidR="007E636F">
        <w:rPr>
          <w:rFonts w:ascii="Times New Roman" w:hAnsi="Times New Roman" w:cs="Times New Roman"/>
          <w:b/>
          <w:sz w:val="24"/>
          <w:szCs w:val="24"/>
        </w:rPr>
        <w:t>8</w:t>
      </w:r>
      <w:r w:rsidRPr="00A8763D">
        <w:rPr>
          <w:rFonts w:ascii="Times New Roman" w:hAnsi="Times New Roman" w:cs="Times New Roman"/>
          <w:b/>
          <w:sz w:val="24"/>
          <w:szCs w:val="24"/>
        </w:rPr>
        <w:t>-201</w:t>
      </w:r>
      <w:r w:rsidR="007E636F">
        <w:rPr>
          <w:rFonts w:ascii="Times New Roman" w:hAnsi="Times New Roman" w:cs="Times New Roman"/>
          <w:b/>
          <w:sz w:val="24"/>
          <w:szCs w:val="24"/>
        </w:rPr>
        <w:t>9</w:t>
      </w:r>
      <w:r w:rsidR="00A77A68" w:rsidRPr="00A8763D">
        <w:rPr>
          <w:rFonts w:ascii="Times New Roman" w:hAnsi="Times New Roman" w:cs="Times New Roman"/>
          <w:b/>
          <w:sz w:val="24"/>
          <w:szCs w:val="24"/>
        </w:rPr>
        <w:t>/</w:t>
      </w:r>
      <w:r w:rsidR="00BB50AC">
        <w:rPr>
          <w:rFonts w:ascii="Times New Roman" w:hAnsi="Times New Roman" w:cs="Times New Roman"/>
          <w:b/>
          <w:sz w:val="24"/>
          <w:szCs w:val="24"/>
          <w:highlight w:val="yellow"/>
        </w:rPr>
        <w:t>Ver1.</w:t>
      </w:r>
      <w:r w:rsidR="00BB50AC">
        <w:rPr>
          <w:rFonts w:ascii="Times New Roman" w:hAnsi="Times New Roman" w:cs="Times New Roman"/>
          <w:b/>
          <w:sz w:val="24"/>
          <w:szCs w:val="24"/>
        </w:rPr>
        <w:t>2</w:t>
      </w:r>
    </w:p>
    <w:p w:rsidR="000073AE" w:rsidRPr="005936B3" w:rsidRDefault="000073AE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5936B3">
        <w:rPr>
          <w:rFonts w:ascii="Times New Roman" w:hAnsi="Times New Roman" w:cs="Times New Roman"/>
          <w:b/>
          <w:sz w:val="24"/>
          <w:szCs w:val="24"/>
        </w:rPr>
        <w:t>Name of Instructor:</w:t>
      </w:r>
    </w:p>
    <w:p w:rsidR="000073AE" w:rsidRPr="005936B3" w:rsidRDefault="00E8652B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5936B3">
        <w:rPr>
          <w:rFonts w:ascii="Times New Roman" w:hAnsi="Times New Roman" w:cs="Times New Roman"/>
          <w:b/>
          <w:sz w:val="24"/>
          <w:szCs w:val="24"/>
        </w:rPr>
        <w:t>Program</w:t>
      </w:r>
      <w:r w:rsidR="000D1B86" w:rsidRPr="005936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30FD" w:rsidRPr="005936B3">
        <w:rPr>
          <w:rFonts w:ascii="Times New Roman" w:hAnsi="Times New Roman" w:cs="Times New Roman"/>
          <w:sz w:val="24"/>
          <w:szCs w:val="24"/>
        </w:rPr>
        <w:t xml:space="preserve">Name [class / </w:t>
      </w:r>
      <w:proofErr w:type="spellStart"/>
      <w:proofErr w:type="gramStart"/>
      <w:r w:rsidR="005B30FD" w:rsidRPr="005936B3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5B30FD" w:rsidRPr="005936B3">
        <w:rPr>
          <w:rFonts w:ascii="Times New Roman" w:hAnsi="Times New Roman" w:cs="Times New Roman"/>
          <w:sz w:val="24"/>
          <w:szCs w:val="24"/>
        </w:rPr>
        <w:t>]</w:t>
      </w:r>
    </w:p>
    <w:p w:rsidR="00340E53" w:rsidRDefault="00752A28" w:rsidP="000073AE">
      <w:pPr>
        <w:rPr>
          <w:rFonts w:ascii="Times New Roman" w:hAnsi="Times New Roman" w:cs="Times New Roman"/>
          <w:sz w:val="24"/>
          <w:szCs w:val="24"/>
        </w:rPr>
      </w:pPr>
      <w:r w:rsidRPr="005936B3">
        <w:rPr>
          <w:rFonts w:ascii="Times New Roman" w:hAnsi="Times New Roman" w:cs="Times New Roman"/>
          <w:b/>
          <w:sz w:val="24"/>
          <w:szCs w:val="24"/>
        </w:rPr>
        <w:t>Course Name:</w:t>
      </w:r>
      <w:r w:rsidR="00EB1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0FD" w:rsidRPr="005936B3">
        <w:rPr>
          <w:rFonts w:ascii="Times New Roman" w:hAnsi="Times New Roman" w:cs="Times New Roman"/>
          <w:sz w:val="24"/>
          <w:szCs w:val="24"/>
        </w:rPr>
        <w:t>Name [code]</w:t>
      </w:r>
    </w:p>
    <w:p w:rsidR="005611BC" w:rsidRDefault="005611BC" w:rsidP="000073AE">
      <w:pPr>
        <w:rPr>
          <w:rFonts w:ascii="Times New Roman" w:hAnsi="Times New Roman" w:cs="Times New Roman"/>
          <w:sz w:val="24"/>
          <w:szCs w:val="24"/>
        </w:rPr>
      </w:pPr>
    </w:p>
    <w:p w:rsidR="005611BC" w:rsidRPr="005611BC" w:rsidRDefault="00183BE4" w:rsidP="000073AE">
      <w:pPr>
        <w:rPr>
          <w:rFonts w:ascii="Times New Roman" w:hAnsi="Times New Roman" w:cs="Times New Roman"/>
          <w:b/>
          <w:sz w:val="24"/>
          <w:szCs w:val="24"/>
        </w:rPr>
      </w:pPr>
      <w:r w:rsidRPr="00183BE4">
        <w:rPr>
          <w:rFonts w:ascii="Times New Roman" w:hAnsi="Times New Roman" w:cs="Times New Roman"/>
          <w:b/>
          <w:sz w:val="24"/>
          <w:szCs w:val="24"/>
          <w:highlight w:val="cyan"/>
        </w:rPr>
        <w:t>List of Experiment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>s</w:t>
      </w:r>
      <w:r w:rsidRPr="00183BE4">
        <w:rPr>
          <w:rFonts w:ascii="Times New Roman" w:hAnsi="Times New Roman" w:cs="Times New Roman"/>
          <w:b/>
          <w:sz w:val="24"/>
          <w:szCs w:val="24"/>
          <w:highlight w:val="cyan"/>
        </w:rPr>
        <w:t>:</w:t>
      </w:r>
    </w:p>
    <w:tbl>
      <w:tblPr>
        <w:tblStyle w:val="TableGrid"/>
        <w:tblW w:w="4496" w:type="pct"/>
        <w:jc w:val="center"/>
        <w:tblLook w:val="04A0"/>
      </w:tblPr>
      <w:tblGrid>
        <w:gridCol w:w="710"/>
        <w:gridCol w:w="6656"/>
        <w:gridCol w:w="1245"/>
      </w:tblGrid>
      <w:tr w:rsidR="00183BE4" w:rsidRPr="00570C61" w:rsidTr="00183BE4">
        <w:trPr>
          <w:trHeight w:val="368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4C4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E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xpt</w:t>
            </w:r>
            <w:proofErr w:type="spellEnd"/>
            <w:r w:rsidRPr="00C32E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o</w:t>
            </w:r>
            <w:r w:rsidRPr="00C32E7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BE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CO</w:t>
            </w: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BE4" w:rsidRPr="00570C61" w:rsidTr="00183BE4">
        <w:trPr>
          <w:trHeight w:val="576"/>
          <w:jc w:val="center"/>
        </w:trPr>
        <w:tc>
          <w:tcPr>
            <w:tcW w:w="412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5" w:type="pct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183BE4" w:rsidRPr="00570C61" w:rsidRDefault="00183BE4" w:rsidP="008B68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10B7" w:rsidRDefault="005D10B7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1BC" w:rsidRDefault="005611BC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EC6" w:rsidRDefault="001D0EC6" w:rsidP="005D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DA0">
        <w:rPr>
          <w:rFonts w:ascii="Times New Roman" w:hAnsi="Times New Roman" w:cs="Times New Roman"/>
          <w:b/>
          <w:sz w:val="24"/>
          <w:szCs w:val="24"/>
        </w:rPr>
        <w:lastRenderedPageBreak/>
        <w:t>Batch Details:</w:t>
      </w:r>
    </w:p>
    <w:p w:rsidR="001D0EC6" w:rsidRDefault="001D0EC6" w:rsidP="005D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C6" w:rsidRPr="001D0EC6" w:rsidRDefault="001D0EC6" w:rsidP="001D0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DA0">
        <w:rPr>
          <w:rFonts w:ascii="Times New Roman" w:hAnsi="Times New Roman" w:cs="Times New Roman"/>
          <w:sz w:val="24"/>
          <w:szCs w:val="24"/>
        </w:rPr>
        <w:t>BATCH A: MONDAY- 11AM - 1PM [Initials of the instructor]</w:t>
      </w:r>
    </w:p>
    <w:p w:rsidR="001D0EC6" w:rsidRDefault="001D0EC6" w:rsidP="005D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DA0">
        <w:rPr>
          <w:rFonts w:ascii="Times New Roman" w:hAnsi="Times New Roman" w:cs="Times New Roman"/>
          <w:sz w:val="24"/>
          <w:szCs w:val="24"/>
        </w:rPr>
        <w:t>BATCH B: TUESDAY- 3PM - 5PM [Initials of the instructor]</w:t>
      </w:r>
    </w:p>
    <w:p w:rsidR="001D0EC6" w:rsidRDefault="001D0EC6" w:rsidP="005D1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DA0">
        <w:rPr>
          <w:rFonts w:ascii="Times New Roman" w:hAnsi="Times New Roman" w:cs="Times New Roman"/>
          <w:sz w:val="24"/>
          <w:szCs w:val="24"/>
        </w:rPr>
        <w:t>BATCH C: WEDNESDAY- 3PM - 5PM [Initials of the instructor]</w:t>
      </w:r>
    </w:p>
    <w:p w:rsidR="001D0EC6" w:rsidRPr="00BB4DA0" w:rsidRDefault="001D0EC6" w:rsidP="005D1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D0EC6" w:rsidRPr="00BB4DA0" w:rsidSect="006C4D7A">
          <w:footerReference w:type="default" r:id="rId8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  <w:r w:rsidRPr="005936B3">
        <w:rPr>
          <w:rFonts w:ascii="Times New Roman" w:hAnsi="Times New Roman" w:cs="Times New Roman"/>
          <w:sz w:val="24"/>
          <w:szCs w:val="24"/>
        </w:rPr>
        <w:t>BATCH D: THURSDAY- 3PM - 5PM [Initials of the instructor]</w:t>
      </w:r>
    </w:p>
    <w:p w:rsidR="00F006B1" w:rsidRDefault="00F006B1" w:rsidP="00F006B1">
      <w:pPr>
        <w:rPr>
          <w:rFonts w:ascii="Times New Roman" w:hAnsi="Times New Roman" w:cs="Times New Roman"/>
          <w:sz w:val="24"/>
          <w:szCs w:val="24"/>
        </w:rPr>
      </w:pPr>
    </w:p>
    <w:p w:rsidR="0087774D" w:rsidRDefault="0087774D" w:rsidP="008777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737"/>
        <w:gridCol w:w="1168"/>
        <w:gridCol w:w="5701"/>
      </w:tblGrid>
      <w:tr w:rsidR="007B2795" w:rsidRPr="00BB4DA0" w:rsidTr="007B2795">
        <w:trPr>
          <w:trHeight w:val="294"/>
        </w:trPr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B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. No.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7B2795" w:rsidRPr="00183BE4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18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Proposed </w:t>
            </w:r>
          </w:p>
          <w:p w:rsidR="007B2795" w:rsidRPr="00183BE4" w:rsidRDefault="007B2795" w:rsidP="00FD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183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Week</w:t>
            </w: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ch</w:t>
            </w:r>
          </w:p>
        </w:tc>
        <w:tc>
          <w:tcPr>
            <w:tcW w:w="2869" w:type="pct"/>
            <w:shd w:val="clear" w:color="auto" w:fill="auto"/>
            <w:noWrap/>
            <w:vAlign w:val="center"/>
            <w:hideMark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4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ctical to be conducted</w:t>
            </w:r>
          </w:p>
        </w:tc>
      </w:tr>
      <w:tr w:rsidR="007B2795" w:rsidRPr="00BB4DA0" w:rsidTr="007B2795">
        <w:trPr>
          <w:trHeight w:val="307"/>
        </w:trPr>
        <w:tc>
          <w:tcPr>
            <w:tcW w:w="669" w:type="pct"/>
            <w:vMerge w:val="restar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07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07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19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07"/>
        </w:trPr>
        <w:tc>
          <w:tcPr>
            <w:tcW w:w="669" w:type="pct"/>
            <w:vMerge w:val="restar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440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07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795" w:rsidRPr="00BB4DA0" w:rsidTr="007B2795">
        <w:trPr>
          <w:trHeight w:val="319"/>
        </w:trPr>
        <w:tc>
          <w:tcPr>
            <w:tcW w:w="669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:rsidR="007B2795" w:rsidRPr="00BB4DA0" w:rsidRDefault="007B2795" w:rsidP="0007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pct"/>
            <w:shd w:val="clear" w:color="auto" w:fill="auto"/>
            <w:noWrap/>
            <w:vAlign w:val="center"/>
          </w:tcPr>
          <w:p w:rsidR="007B2795" w:rsidRPr="00BB4DA0" w:rsidRDefault="007B2795" w:rsidP="0007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11BC" w:rsidRDefault="005611BC" w:rsidP="00F8049A">
      <w:pPr>
        <w:rPr>
          <w:rFonts w:ascii="Times New Roman" w:hAnsi="Times New Roman" w:cs="Times New Roman"/>
          <w:b/>
          <w:sz w:val="24"/>
          <w:szCs w:val="24"/>
        </w:rPr>
      </w:pPr>
    </w:p>
    <w:p w:rsidR="005611BC" w:rsidRDefault="005611BC" w:rsidP="00F8049A">
      <w:pPr>
        <w:rPr>
          <w:rFonts w:ascii="Times New Roman" w:hAnsi="Times New Roman" w:cs="Times New Roman"/>
          <w:b/>
          <w:sz w:val="24"/>
          <w:szCs w:val="24"/>
        </w:rPr>
      </w:pPr>
    </w:p>
    <w:p w:rsidR="005611BC" w:rsidRDefault="005611BC" w:rsidP="00F8049A">
      <w:pPr>
        <w:rPr>
          <w:rFonts w:ascii="Times New Roman" w:hAnsi="Times New Roman" w:cs="Times New Roman"/>
          <w:b/>
          <w:sz w:val="24"/>
          <w:szCs w:val="24"/>
        </w:rPr>
      </w:pPr>
    </w:p>
    <w:p w:rsidR="005611BC" w:rsidRDefault="005611BC" w:rsidP="00F8049A">
      <w:pPr>
        <w:rPr>
          <w:rFonts w:ascii="Times New Roman" w:hAnsi="Times New Roman" w:cs="Times New Roman"/>
          <w:b/>
          <w:sz w:val="24"/>
          <w:szCs w:val="24"/>
        </w:rPr>
      </w:pPr>
    </w:p>
    <w:p w:rsidR="0087774D" w:rsidRDefault="0087774D" w:rsidP="0087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DA0">
        <w:rPr>
          <w:rFonts w:ascii="Times New Roman" w:hAnsi="Times New Roman" w:cs="Times New Roman"/>
          <w:b/>
          <w:sz w:val="24"/>
          <w:szCs w:val="24"/>
        </w:rPr>
        <w:t>Instructor In</w:t>
      </w:r>
      <w:r w:rsidR="00F5786F">
        <w:rPr>
          <w:rFonts w:ascii="Times New Roman" w:hAnsi="Times New Roman" w:cs="Times New Roman"/>
          <w:b/>
          <w:sz w:val="24"/>
          <w:szCs w:val="24"/>
        </w:rPr>
        <w:t>-C</w:t>
      </w:r>
      <w:r w:rsidRPr="00BB4DA0">
        <w:rPr>
          <w:rFonts w:ascii="Times New Roman" w:hAnsi="Times New Roman" w:cs="Times New Roman"/>
          <w:b/>
          <w:sz w:val="24"/>
          <w:szCs w:val="24"/>
        </w:rPr>
        <w:t xml:space="preserve">harge               Laboratory Assistant  </w:t>
      </w:r>
      <w:r w:rsidRPr="00BB4DA0">
        <w:rPr>
          <w:rFonts w:ascii="Times New Roman" w:hAnsi="Times New Roman" w:cs="Times New Roman"/>
          <w:b/>
          <w:sz w:val="24"/>
          <w:szCs w:val="24"/>
        </w:rPr>
        <w:tab/>
      </w:r>
      <w:r w:rsidRPr="00BB4DA0">
        <w:rPr>
          <w:rFonts w:ascii="Times New Roman" w:hAnsi="Times New Roman" w:cs="Times New Roman"/>
          <w:b/>
          <w:sz w:val="24"/>
          <w:szCs w:val="24"/>
        </w:rPr>
        <w:tab/>
        <w:t>Head of the Department</w:t>
      </w:r>
    </w:p>
    <w:p w:rsidR="003D47B8" w:rsidRDefault="003D47B8" w:rsidP="003D47B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D47B8" w:rsidSect="00B6534D">
      <w:type w:val="continuous"/>
      <w:pgSz w:w="12240" w:h="15840"/>
      <w:pgMar w:top="1440" w:right="108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8E" w:rsidRDefault="003E2A8E" w:rsidP="000D1B86">
      <w:pPr>
        <w:spacing w:after="0" w:line="240" w:lineRule="auto"/>
      </w:pPr>
      <w:r>
        <w:separator/>
      </w:r>
    </w:p>
  </w:endnote>
  <w:endnote w:type="continuationSeparator" w:id="0">
    <w:p w:rsidR="003E2A8E" w:rsidRDefault="003E2A8E" w:rsidP="000D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03" w:rsidRPr="005E0262" w:rsidRDefault="000D1B86" w:rsidP="00082803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5E0262">
      <w:rPr>
        <w:rFonts w:ascii="Times New Roman" w:hAnsi="Times New Roman" w:cs="Times New Roman"/>
        <w:b/>
      </w:rPr>
      <w:t xml:space="preserve">Don </w:t>
    </w:r>
    <w:proofErr w:type="spellStart"/>
    <w:r w:rsidRPr="005E0262">
      <w:rPr>
        <w:rFonts w:ascii="Times New Roman" w:hAnsi="Times New Roman" w:cs="Times New Roman"/>
        <w:b/>
      </w:rPr>
      <w:t>Bosco</w:t>
    </w:r>
    <w:proofErr w:type="spellEnd"/>
    <w:r w:rsidRPr="005E0262">
      <w:rPr>
        <w:rFonts w:ascii="Times New Roman" w:hAnsi="Times New Roman" w:cs="Times New Roman"/>
        <w:b/>
      </w:rPr>
      <w:t xml:space="preserve"> College of Engineering, Fatorda-Goa </w:t>
    </w:r>
    <w:r w:rsidR="00DA33D2" w:rsidRPr="005E0262">
      <w:rPr>
        <w:rFonts w:ascii="Times New Roman" w:eastAsiaTheme="majorEastAsia" w:hAnsi="Times New Roman" w:cs="Times New Roman"/>
      </w:rPr>
      <w:ptab w:relativeTo="margin" w:alignment="right" w:leader="none"/>
    </w:r>
    <w:r w:rsidR="00DA33D2" w:rsidRPr="005E0262">
      <w:rPr>
        <w:rFonts w:ascii="Times New Roman" w:eastAsiaTheme="majorEastAsia" w:hAnsi="Times New Roman" w:cs="Times New Roman"/>
      </w:rPr>
      <w:t xml:space="preserve">Page </w:t>
    </w:r>
    <w:r w:rsidR="008621EB" w:rsidRPr="008621EB">
      <w:rPr>
        <w:rFonts w:ascii="Times New Roman" w:eastAsiaTheme="minorEastAsia" w:hAnsi="Times New Roman" w:cs="Times New Roman"/>
      </w:rPr>
      <w:fldChar w:fldCharType="begin"/>
    </w:r>
    <w:r w:rsidR="00DA33D2" w:rsidRPr="005E0262">
      <w:rPr>
        <w:rFonts w:ascii="Times New Roman" w:hAnsi="Times New Roman" w:cs="Times New Roman"/>
      </w:rPr>
      <w:instrText xml:space="preserve"> PAGE   \* MERGEFORMAT </w:instrText>
    </w:r>
    <w:r w:rsidR="008621EB" w:rsidRPr="008621EB">
      <w:rPr>
        <w:rFonts w:ascii="Times New Roman" w:eastAsiaTheme="minorEastAsia" w:hAnsi="Times New Roman" w:cs="Times New Roman"/>
      </w:rPr>
      <w:fldChar w:fldCharType="separate"/>
    </w:r>
    <w:r w:rsidR="005B1172" w:rsidRPr="005B1172">
      <w:rPr>
        <w:rFonts w:ascii="Times New Roman" w:eastAsiaTheme="majorEastAsia" w:hAnsi="Times New Roman" w:cs="Times New Roman"/>
        <w:noProof/>
      </w:rPr>
      <w:t>1</w:t>
    </w:r>
    <w:r w:rsidR="008621EB" w:rsidRPr="005E0262">
      <w:rPr>
        <w:rFonts w:ascii="Times New Roman" w:eastAsiaTheme="majorEastAsia" w:hAnsi="Times New Roman" w:cs="Times New Roman"/>
        <w:noProof/>
      </w:rPr>
      <w:fldChar w:fldCharType="end"/>
    </w:r>
  </w:p>
  <w:p w:rsidR="00082803" w:rsidRPr="005E0262" w:rsidRDefault="00B6534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</w:rPr>
    </w:pPr>
    <w:proofErr w:type="spellStart"/>
    <w:r w:rsidRPr="005E0262">
      <w:rPr>
        <w:rFonts w:ascii="Times New Roman" w:hAnsi="Times New Roman" w:cs="Times New Roman"/>
        <w:b/>
      </w:rPr>
      <w:t>Practical</w:t>
    </w:r>
    <w:r w:rsidR="001E4503">
      <w:rPr>
        <w:rFonts w:ascii="Times New Roman" w:hAnsi="Times New Roman" w:cs="Times New Roman"/>
        <w:b/>
      </w:rPr>
      <w:t>P</w:t>
    </w:r>
    <w:r w:rsidR="00082803" w:rsidRPr="005E0262">
      <w:rPr>
        <w:rFonts w:ascii="Times New Roman" w:hAnsi="Times New Roman" w:cs="Times New Roman"/>
        <w:b/>
      </w:rPr>
      <w:t>lan</w:t>
    </w:r>
    <w:proofErr w:type="spellEnd"/>
    <w:r w:rsidR="00082803" w:rsidRPr="005E0262">
      <w:rPr>
        <w:rFonts w:ascii="Times New Roman" w:hAnsi="Times New Roman" w:cs="Times New Roman"/>
        <w:b/>
      </w:rPr>
      <w:t xml:space="preserve"> – </w:t>
    </w:r>
    <w:r w:rsidR="00D52ACE" w:rsidRPr="005B1172">
      <w:rPr>
        <w:rFonts w:ascii="Times New Roman" w:hAnsi="Times New Roman" w:cs="Times New Roman"/>
      </w:rPr>
      <w:t>Subject Name</w:t>
    </w:r>
  </w:p>
  <w:p w:rsidR="000D1B86" w:rsidRPr="00DA33D2" w:rsidRDefault="000D1B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</w:p>
  <w:p w:rsidR="000D1B86" w:rsidRDefault="000D1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8E" w:rsidRDefault="003E2A8E" w:rsidP="000D1B86">
      <w:pPr>
        <w:spacing w:after="0" w:line="240" w:lineRule="auto"/>
      </w:pPr>
      <w:r>
        <w:separator/>
      </w:r>
    </w:p>
  </w:footnote>
  <w:footnote w:type="continuationSeparator" w:id="0">
    <w:p w:rsidR="003E2A8E" w:rsidRDefault="003E2A8E" w:rsidP="000D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484"/>
    <w:multiLevelType w:val="hybridMultilevel"/>
    <w:tmpl w:val="1F3C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4A0DC5"/>
    <w:multiLevelType w:val="hybridMultilevel"/>
    <w:tmpl w:val="27403FA4"/>
    <w:lvl w:ilvl="0" w:tplc="56EC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F18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C0C4598"/>
    <w:multiLevelType w:val="hybridMultilevel"/>
    <w:tmpl w:val="8D82225C"/>
    <w:lvl w:ilvl="0" w:tplc="7E40B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314D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4F91C20"/>
    <w:multiLevelType w:val="hybridMultilevel"/>
    <w:tmpl w:val="2832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D5AD1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44D2A68"/>
    <w:multiLevelType w:val="hybridMultilevel"/>
    <w:tmpl w:val="9356B09E"/>
    <w:lvl w:ilvl="0" w:tplc="92D0A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282"/>
    <w:multiLevelType w:val="hybridMultilevel"/>
    <w:tmpl w:val="8364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11AB5"/>
    <w:rsid w:val="00000E3F"/>
    <w:rsid w:val="000073AE"/>
    <w:rsid w:val="00057F7C"/>
    <w:rsid w:val="00065621"/>
    <w:rsid w:val="00065C24"/>
    <w:rsid w:val="00081D7E"/>
    <w:rsid w:val="00082803"/>
    <w:rsid w:val="00094A28"/>
    <w:rsid w:val="000B0D55"/>
    <w:rsid w:val="000B6104"/>
    <w:rsid w:val="000C6C04"/>
    <w:rsid w:val="000D1B86"/>
    <w:rsid w:val="000F2D74"/>
    <w:rsid w:val="00120518"/>
    <w:rsid w:val="00121663"/>
    <w:rsid w:val="00135AA6"/>
    <w:rsid w:val="00140C91"/>
    <w:rsid w:val="0015114A"/>
    <w:rsid w:val="00151E4B"/>
    <w:rsid w:val="0016312D"/>
    <w:rsid w:val="00175E21"/>
    <w:rsid w:val="00180809"/>
    <w:rsid w:val="00183BE4"/>
    <w:rsid w:val="00195E54"/>
    <w:rsid w:val="001A4172"/>
    <w:rsid w:val="001B0410"/>
    <w:rsid w:val="001C13C7"/>
    <w:rsid w:val="001C32E2"/>
    <w:rsid w:val="001D0EC6"/>
    <w:rsid w:val="001D2EB2"/>
    <w:rsid w:val="001E4503"/>
    <w:rsid w:val="001E4659"/>
    <w:rsid w:val="002072B1"/>
    <w:rsid w:val="002134F5"/>
    <w:rsid w:val="00215996"/>
    <w:rsid w:val="0022408B"/>
    <w:rsid w:val="002507F7"/>
    <w:rsid w:val="002541A9"/>
    <w:rsid w:val="00254B24"/>
    <w:rsid w:val="0025627A"/>
    <w:rsid w:val="0026051D"/>
    <w:rsid w:val="002830D1"/>
    <w:rsid w:val="0029294E"/>
    <w:rsid w:val="002A105B"/>
    <w:rsid w:val="002A49F9"/>
    <w:rsid w:val="002C1C1A"/>
    <w:rsid w:val="002D16E1"/>
    <w:rsid w:val="002E07D9"/>
    <w:rsid w:val="002E08E0"/>
    <w:rsid w:val="002E1F8E"/>
    <w:rsid w:val="002E38E4"/>
    <w:rsid w:val="002F3AAF"/>
    <w:rsid w:val="003109DF"/>
    <w:rsid w:val="003314F7"/>
    <w:rsid w:val="00340E53"/>
    <w:rsid w:val="00350D48"/>
    <w:rsid w:val="00356380"/>
    <w:rsid w:val="003623E9"/>
    <w:rsid w:val="00373FE0"/>
    <w:rsid w:val="003A1801"/>
    <w:rsid w:val="003D3EC1"/>
    <w:rsid w:val="003D47B8"/>
    <w:rsid w:val="003D73DC"/>
    <w:rsid w:val="003E2A8E"/>
    <w:rsid w:val="00400D54"/>
    <w:rsid w:val="00401ABF"/>
    <w:rsid w:val="00412740"/>
    <w:rsid w:val="00412EEB"/>
    <w:rsid w:val="00424387"/>
    <w:rsid w:val="00425A30"/>
    <w:rsid w:val="004317FF"/>
    <w:rsid w:val="00442CF4"/>
    <w:rsid w:val="00450577"/>
    <w:rsid w:val="00450B54"/>
    <w:rsid w:val="00487839"/>
    <w:rsid w:val="004905C7"/>
    <w:rsid w:val="00495E30"/>
    <w:rsid w:val="004A5168"/>
    <w:rsid w:val="004C14A9"/>
    <w:rsid w:val="004C443A"/>
    <w:rsid w:val="004E0EFC"/>
    <w:rsid w:val="004E64D6"/>
    <w:rsid w:val="004F0880"/>
    <w:rsid w:val="00501781"/>
    <w:rsid w:val="005053B7"/>
    <w:rsid w:val="00525B4C"/>
    <w:rsid w:val="00540B5A"/>
    <w:rsid w:val="005514E9"/>
    <w:rsid w:val="00557E0E"/>
    <w:rsid w:val="005611BC"/>
    <w:rsid w:val="00572D06"/>
    <w:rsid w:val="00574E81"/>
    <w:rsid w:val="005753F1"/>
    <w:rsid w:val="005936B3"/>
    <w:rsid w:val="00595261"/>
    <w:rsid w:val="005B1172"/>
    <w:rsid w:val="005B30FD"/>
    <w:rsid w:val="005B47E4"/>
    <w:rsid w:val="005D10B7"/>
    <w:rsid w:val="005E0262"/>
    <w:rsid w:val="005E320B"/>
    <w:rsid w:val="005F5134"/>
    <w:rsid w:val="005F6A92"/>
    <w:rsid w:val="005F7C3C"/>
    <w:rsid w:val="00635C2E"/>
    <w:rsid w:val="00643D4D"/>
    <w:rsid w:val="00644BFD"/>
    <w:rsid w:val="00661585"/>
    <w:rsid w:val="0068046D"/>
    <w:rsid w:val="0068536A"/>
    <w:rsid w:val="006973B5"/>
    <w:rsid w:val="006A4AFB"/>
    <w:rsid w:val="006B438E"/>
    <w:rsid w:val="006B6C72"/>
    <w:rsid w:val="006C3D8C"/>
    <w:rsid w:val="006C466E"/>
    <w:rsid w:val="006C4D7A"/>
    <w:rsid w:val="006C691E"/>
    <w:rsid w:val="006D2B02"/>
    <w:rsid w:val="006E211B"/>
    <w:rsid w:val="006E3126"/>
    <w:rsid w:val="006F3E72"/>
    <w:rsid w:val="00700F61"/>
    <w:rsid w:val="00720D44"/>
    <w:rsid w:val="00723317"/>
    <w:rsid w:val="00731BD8"/>
    <w:rsid w:val="00752A28"/>
    <w:rsid w:val="0076397D"/>
    <w:rsid w:val="0078242B"/>
    <w:rsid w:val="007A7ADB"/>
    <w:rsid w:val="007B2795"/>
    <w:rsid w:val="007D72E7"/>
    <w:rsid w:val="007E636F"/>
    <w:rsid w:val="00804A86"/>
    <w:rsid w:val="00820940"/>
    <w:rsid w:val="00834FE8"/>
    <w:rsid w:val="00836664"/>
    <w:rsid w:val="00842316"/>
    <w:rsid w:val="0085600F"/>
    <w:rsid w:val="0085707F"/>
    <w:rsid w:val="008621EB"/>
    <w:rsid w:val="00867691"/>
    <w:rsid w:val="0087175D"/>
    <w:rsid w:val="0087774D"/>
    <w:rsid w:val="00895863"/>
    <w:rsid w:val="008B4502"/>
    <w:rsid w:val="008F56F5"/>
    <w:rsid w:val="009010B8"/>
    <w:rsid w:val="0090156A"/>
    <w:rsid w:val="00904125"/>
    <w:rsid w:val="00906EC9"/>
    <w:rsid w:val="00911CF6"/>
    <w:rsid w:val="00916F18"/>
    <w:rsid w:val="00922414"/>
    <w:rsid w:val="00923DE2"/>
    <w:rsid w:val="00951E36"/>
    <w:rsid w:val="00953129"/>
    <w:rsid w:val="00956022"/>
    <w:rsid w:val="00984110"/>
    <w:rsid w:val="009A50E6"/>
    <w:rsid w:val="009B34A8"/>
    <w:rsid w:val="009C0CFC"/>
    <w:rsid w:val="009D2F59"/>
    <w:rsid w:val="009E3112"/>
    <w:rsid w:val="009E732A"/>
    <w:rsid w:val="00A41FB0"/>
    <w:rsid w:val="00A56E2B"/>
    <w:rsid w:val="00A66666"/>
    <w:rsid w:val="00A76C27"/>
    <w:rsid w:val="00A77A68"/>
    <w:rsid w:val="00A8763D"/>
    <w:rsid w:val="00AC3C9D"/>
    <w:rsid w:val="00AD67BC"/>
    <w:rsid w:val="00AE19F9"/>
    <w:rsid w:val="00AE5F7A"/>
    <w:rsid w:val="00AE748F"/>
    <w:rsid w:val="00B10AD1"/>
    <w:rsid w:val="00B2096E"/>
    <w:rsid w:val="00B32B41"/>
    <w:rsid w:val="00B40983"/>
    <w:rsid w:val="00B4124D"/>
    <w:rsid w:val="00B4406C"/>
    <w:rsid w:val="00B543E4"/>
    <w:rsid w:val="00B6534D"/>
    <w:rsid w:val="00B831EA"/>
    <w:rsid w:val="00BB4DA0"/>
    <w:rsid w:val="00BB50AC"/>
    <w:rsid w:val="00BC0137"/>
    <w:rsid w:val="00BE3CCD"/>
    <w:rsid w:val="00BE4EB3"/>
    <w:rsid w:val="00BF1964"/>
    <w:rsid w:val="00C1243F"/>
    <w:rsid w:val="00C32E79"/>
    <w:rsid w:val="00C54FD7"/>
    <w:rsid w:val="00C643B9"/>
    <w:rsid w:val="00C6536F"/>
    <w:rsid w:val="00C96400"/>
    <w:rsid w:val="00CB6BAA"/>
    <w:rsid w:val="00CD0473"/>
    <w:rsid w:val="00CE72B8"/>
    <w:rsid w:val="00CF4973"/>
    <w:rsid w:val="00D354BF"/>
    <w:rsid w:val="00D52ACE"/>
    <w:rsid w:val="00D54843"/>
    <w:rsid w:val="00D66D7E"/>
    <w:rsid w:val="00D8350D"/>
    <w:rsid w:val="00D83648"/>
    <w:rsid w:val="00D86043"/>
    <w:rsid w:val="00D87DE3"/>
    <w:rsid w:val="00D87E75"/>
    <w:rsid w:val="00DA33D2"/>
    <w:rsid w:val="00DC5FBD"/>
    <w:rsid w:val="00DD2DEA"/>
    <w:rsid w:val="00DD4F81"/>
    <w:rsid w:val="00E074ED"/>
    <w:rsid w:val="00E10352"/>
    <w:rsid w:val="00E11AB5"/>
    <w:rsid w:val="00E16605"/>
    <w:rsid w:val="00E43972"/>
    <w:rsid w:val="00E43AF9"/>
    <w:rsid w:val="00E66FE5"/>
    <w:rsid w:val="00E676C5"/>
    <w:rsid w:val="00E705D7"/>
    <w:rsid w:val="00E8652B"/>
    <w:rsid w:val="00EB1C6A"/>
    <w:rsid w:val="00EB5C2E"/>
    <w:rsid w:val="00EC0222"/>
    <w:rsid w:val="00EC16E4"/>
    <w:rsid w:val="00EC4D93"/>
    <w:rsid w:val="00EF184B"/>
    <w:rsid w:val="00F006B1"/>
    <w:rsid w:val="00F0437D"/>
    <w:rsid w:val="00F065D5"/>
    <w:rsid w:val="00F20276"/>
    <w:rsid w:val="00F47D83"/>
    <w:rsid w:val="00F5786F"/>
    <w:rsid w:val="00F8049A"/>
    <w:rsid w:val="00F829A4"/>
    <w:rsid w:val="00F915E6"/>
    <w:rsid w:val="00F9236F"/>
    <w:rsid w:val="00FC33AC"/>
    <w:rsid w:val="00FD08D5"/>
    <w:rsid w:val="00FD1295"/>
    <w:rsid w:val="00FD5707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7E77-B47A-40D8-B833-FB7B306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uresh</cp:lastModifiedBy>
  <cp:revision>33</cp:revision>
  <cp:lastPrinted>2016-11-17T05:44:00Z</cp:lastPrinted>
  <dcterms:created xsi:type="dcterms:W3CDTF">2018-01-02T11:14:00Z</dcterms:created>
  <dcterms:modified xsi:type="dcterms:W3CDTF">2019-04-19T21:39:00Z</dcterms:modified>
</cp:coreProperties>
</file>